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260334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E8390A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 w:rsidR="00E8390A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26033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6033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E8390A">
              <w:rPr>
                <w:rFonts w:ascii="Segoe UI" w:hAnsi="Segoe UI" w:cs="Segoe UI"/>
                <w:sz w:val="20"/>
                <w:szCs w:val="20"/>
              </w:rPr>
              <w:t>.9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8390A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B93C7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E1E0-E45A-41BA-8891-93B94C40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25T07:59:00Z</dcterms:modified>
</cp:coreProperties>
</file>